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3DA12FB1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>Lunch Menu                                    13</w:t>
      </w:r>
      <w:r w:rsidR="00504C73" w:rsidRPr="00504C73">
        <w:rPr>
          <w:rFonts w:ascii="Arial" w:hAnsi="Arial" w:cs="Arial"/>
          <w:sz w:val="40"/>
          <w:szCs w:val="40"/>
          <w:vertAlign w:val="superscript"/>
        </w:rPr>
        <w:t>TH</w:t>
      </w:r>
      <w:r w:rsidR="00504C73">
        <w:rPr>
          <w:rFonts w:ascii="Arial" w:hAnsi="Arial" w:cs="Arial"/>
          <w:sz w:val="40"/>
          <w:szCs w:val="40"/>
        </w:rPr>
        <w:t xml:space="preserve"> DECEMBER 2021    </w:t>
      </w:r>
      <w:r w:rsidR="00504C73">
        <w:rPr>
          <w:rFonts w:ascii="Arial" w:hAnsi="Arial" w:cs="Arial"/>
          <w:noProof/>
          <w:sz w:val="28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504C73">
        <w:trPr>
          <w:trHeight w:val="2165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77DA4703" w14:textId="2F1FBE32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D05BE7" w14:textId="77777777" w:rsidR="00504C73" w:rsidRDefault="00504C7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2A1A8" w14:textId="77777777" w:rsidR="00504C73" w:rsidRDefault="00504C7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F56980" w14:textId="77777777" w:rsidR="00C7172E" w:rsidRDefault="00CF60C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9AAA90E" w14:textId="77777777" w:rsidR="00CF60C3" w:rsidRDefault="00224BB8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  <w:p w14:paraId="03246365" w14:textId="77777777" w:rsidR="004821CE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D3E61C" w14:textId="5A7755B4" w:rsidR="00504C73" w:rsidRPr="00AF089B" w:rsidRDefault="00504C73" w:rsidP="00504C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0B840AB5" w:rsidR="004821CE" w:rsidRPr="00AF089B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B25303" w14:textId="77777777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529D95" w14:textId="77777777" w:rsidR="00C7172E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MADE</w:t>
            </w:r>
          </w:p>
          <w:p w14:paraId="1536FAEA" w14:textId="5708E7D2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SAUCE</w:t>
            </w:r>
          </w:p>
          <w:p w14:paraId="500BF1CD" w14:textId="09F6455D" w:rsidR="00E95759" w:rsidRPr="00AF089B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77921D" w14:textId="77777777" w:rsidR="00CF60C3" w:rsidRDefault="00CF60C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D42E5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4E79D0BC" w:rsidR="004821CE" w:rsidRPr="00CF60C3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6613542C" w:rsidR="00224BB8" w:rsidRPr="00AF089B" w:rsidRDefault="00504C73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 CHICKEN</w:t>
            </w: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152F6F9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4A24BC56" w:rsidR="001E1F39" w:rsidRPr="00AF089B" w:rsidRDefault="001E1F39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409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39C60FD4" w:rsidR="001E1F39" w:rsidRPr="00AF089B" w:rsidRDefault="004821CE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 NUGGETS</w:t>
            </w:r>
          </w:p>
        </w:tc>
        <w:tc>
          <w:tcPr>
            <w:tcW w:w="2127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4F36DBE" w:rsidR="009D1029" w:rsidRPr="00AF089B" w:rsidRDefault="009D1029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21CE">
              <w:rPr>
                <w:rFonts w:ascii="Arial" w:hAnsi="Arial" w:cs="Arial"/>
                <w:sz w:val="28"/>
                <w:szCs w:val="28"/>
              </w:rPr>
              <w:t>SAUSAGE ROL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61B2F4FC" w:rsidR="009D1029" w:rsidRPr="00AF089B" w:rsidRDefault="001D0DB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9D1029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5B57FB" w14:textId="142AAC4C" w:rsidR="004821CE" w:rsidRPr="00AF089B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F65F88" w:rsidRPr="00AF089B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0BFD6C26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006184B5" w:rsidR="00CF60C3" w:rsidRDefault="00504C7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411D96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18C295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CFB7908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08A0111A" w:rsidR="00CF60C3" w:rsidRDefault="00EE1A68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127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FF26D6F" w:rsidR="00CF60C3" w:rsidRDefault="00504C7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33862455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50EC8FE8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6CDF928B" w:rsidR="00CF60C3" w:rsidRDefault="00504C7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332529CD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7FBCC0E6" w:rsidR="00CF60C3" w:rsidRDefault="00EE1A6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  <w:p w14:paraId="0EC95394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459B35EF" w:rsidR="00CF60C3" w:rsidRPr="00AF089B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0D6065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3C2CAFD0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3F18AB96" w:rsidR="00AA6F77" w:rsidRPr="00AF089B" w:rsidRDefault="00EE1A68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22A64B20" w:rsidR="001D0DB4" w:rsidRPr="00AF089B" w:rsidRDefault="00EE1A68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127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3036BDB6" w:rsidR="001D0DB4" w:rsidRPr="00AF089B" w:rsidRDefault="00EE1A68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445AE68" w:rsidR="00B25AFC" w:rsidRPr="00AF089B" w:rsidRDefault="004821CE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E7B6F2" w:rsidR="004B7262" w:rsidRPr="00AF089B" w:rsidRDefault="00B25AFC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3ECE140" w:rsidR="00E55D79" w:rsidRPr="004603E1" w:rsidRDefault="00E55D79" w:rsidP="00504C73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522A"/>
    <w:rsid w:val="00DA5472"/>
    <w:rsid w:val="00DD3A01"/>
    <w:rsid w:val="00E31056"/>
    <w:rsid w:val="00E55D79"/>
    <w:rsid w:val="00E64337"/>
    <w:rsid w:val="00E95759"/>
    <w:rsid w:val="00EA39B8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3EE7F-6B09-41A7-8E8C-9A8AA7F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1-12-05T15:42:00Z</cp:lastPrinted>
  <dcterms:created xsi:type="dcterms:W3CDTF">2021-12-09T10:18:00Z</dcterms:created>
  <dcterms:modified xsi:type="dcterms:W3CDTF">2021-12-09T10:25:00Z</dcterms:modified>
</cp:coreProperties>
</file>